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9CB3" w14:textId="283D301E" w:rsidR="00D271A0" w:rsidRPr="003240C3" w:rsidRDefault="00AC205E" w:rsidP="00D271A0">
      <w:pPr>
        <w:spacing w:after="120" w:line="240" w:lineRule="auto"/>
        <w:jc w:val="center"/>
        <w:rPr>
          <w:rFonts w:ascii="Arial" w:hAnsi="Arial" w:cs="Arial"/>
          <w:b/>
        </w:rPr>
      </w:pPr>
      <w:r w:rsidRPr="003240C3">
        <w:rPr>
          <w:rFonts w:ascii="Arial" w:hAnsi="Arial" w:cs="Arial"/>
          <w:b/>
        </w:rPr>
        <w:t>İdari Personel Mesleki Oryantasyon Eğitim Formu</w:t>
      </w:r>
      <w:r w:rsidR="00452D37" w:rsidRPr="003240C3">
        <w:rPr>
          <w:rFonts w:ascii="Arial" w:hAnsi="Arial" w:cs="Arial"/>
          <w:b/>
        </w:rPr>
        <w:t xml:space="preserve"> 1/2</w:t>
      </w:r>
    </w:p>
    <w:tbl>
      <w:tblPr>
        <w:tblStyle w:val="TabloKlavuzu"/>
        <w:tblW w:w="9813" w:type="dxa"/>
        <w:jc w:val="center"/>
        <w:tblLook w:val="04A0" w:firstRow="1" w:lastRow="0" w:firstColumn="1" w:lastColumn="0" w:noHBand="0" w:noVBand="1"/>
      </w:tblPr>
      <w:tblGrid>
        <w:gridCol w:w="495"/>
        <w:gridCol w:w="1683"/>
        <w:gridCol w:w="2524"/>
        <w:gridCol w:w="2534"/>
        <w:gridCol w:w="1270"/>
        <w:gridCol w:w="1307"/>
      </w:tblGrid>
      <w:tr w:rsidR="00D271A0" w:rsidRPr="003240C3" w14:paraId="364E950C" w14:textId="77777777" w:rsidTr="003240C3">
        <w:trPr>
          <w:trHeight w:val="283"/>
          <w:jc w:val="center"/>
        </w:trPr>
        <w:tc>
          <w:tcPr>
            <w:tcW w:w="9813" w:type="dxa"/>
            <w:gridSpan w:val="6"/>
            <w:shd w:val="clear" w:color="auto" w:fill="D9D9D9" w:themeFill="background1" w:themeFillShade="D9"/>
            <w:vAlign w:val="center"/>
          </w:tcPr>
          <w:p w14:paraId="143E54F9" w14:textId="5865BDA6" w:rsidR="00D271A0" w:rsidRPr="003240C3" w:rsidRDefault="00AC205E" w:rsidP="00BA28E0">
            <w:pPr>
              <w:tabs>
                <w:tab w:val="left" w:pos="427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ğitim Alan Personelin Bilgisi</w:t>
            </w:r>
          </w:p>
        </w:tc>
      </w:tr>
      <w:tr w:rsidR="00D271A0" w:rsidRPr="003240C3" w14:paraId="613FEDC3" w14:textId="77777777" w:rsidTr="00AC205E">
        <w:trPr>
          <w:trHeight w:val="545"/>
          <w:jc w:val="center"/>
        </w:trPr>
        <w:tc>
          <w:tcPr>
            <w:tcW w:w="2178" w:type="dxa"/>
            <w:gridSpan w:val="2"/>
            <w:vAlign w:val="center"/>
          </w:tcPr>
          <w:p w14:paraId="7FB8B6DC" w14:textId="26593408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T.C. Kimlik N</w:t>
            </w:r>
            <w:r w:rsidR="00E42F5E" w:rsidRPr="003240C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24" w:type="dxa"/>
            <w:vAlign w:val="center"/>
          </w:tcPr>
          <w:p w14:paraId="6C4C1D64" w14:textId="77777777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F106EC1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Çalıştığı Birimin Adı</w:t>
            </w:r>
          </w:p>
        </w:tc>
        <w:tc>
          <w:tcPr>
            <w:tcW w:w="2577" w:type="dxa"/>
            <w:gridSpan w:val="2"/>
            <w:vAlign w:val="center"/>
          </w:tcPr>
          <w:p w14:paraId="7475AB77" w14:textId="77777777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1A0" w:rsidRPr="003240C3" w14:paraId="6DC6039C" w14:textId="77777777" w:rsidTr="00AC205E">
        <w:trPr>
          <w:trHeight w:val="433"/>
          <w:jc w:val="center"/>
        </w:trPr>
        <w:tc>
          <w:tcPr>
            <w:tcW w:w="2178" w:type="dxa"/>
            <w:gridSpan w:val="2"/>
            <w:vAlign w:val="center"/>
          </w:tcPr>
          <w:p w14:paraId="6C9143A7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Adı ve Soyadı</w:t>
            </w:r>
          </w:p>
        </w:tc>
        <w:tc>
          <w:tcPr>
            <w:tcW w:w="2524" w:type="dxa"/>
            <w:vAlign w:val="center"/>
          </w:tcPr>
          <w:p w14:paraId="1BDD5A80" w14:textId="77777777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5E5ABA8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Unvanı</w:t>
            </w:r>
          </w:p>
        </w:tc>
        <w:tc>
          <w:tcPr>
            <w:tcW w:w="2577" w:type="dxa"/>
            <w:gridSpan w:val="2"/>
            <w:vAlign w:val="center"/>
          </w:tcPr>
          <w:p w14:paraId="26F706A1" w14:textId="77777777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1A0" w:rsidRPr="003240C3" w14:paraId="2CCEAA5B" w14:textId="77777777" w:rsidTr="00AC205E">
        <w:trPr>
          <w:trHeight w:val="523"/>
          <w:jc w:val="center"/>
        </w:trPr>
        <w:tc>
          <w:tcPr>
            <w:tcW w:w="2178" w:type="dxa"/>
            <w:gridSpan w:val="2"/>
            <w:vAlign w:val="center"/>
          </w:tcPr>
          <w:p w14:paraId="60856F8E" w14:textId="514CACBC" w:rsidR="00D271A0" w:rsidRPr="003240C3" w:rsidRDefault="00AD71D6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Cep Telefon No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7A158C66" w14:textId="77777777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14:paraId="27B821E3" w14:textId="0D113ABD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şe Başlama Tarihi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14:paraId="5DF8CC9E" w14:textId="77777777" w:rsidR="00D271A0" w:rsidRPr="003240C3" w:rsidRDefault="00D271A0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F5E" w:rsidRPr="003240C3" w14:paraId="4B470C10" w14:textId="77777777" w:rsidTr="00AC205E">
        <w:trPr>
          <w:trHeight w:val="523"/>
          <w:jc w:val="center"/>
        </w:trPr>
        <w:tc>
          <w:tcPr>
            <w:tcW w:w="2178" w:type="dxa"/>
            <w:gridSpan w:val="2"/>
            <w:vAlign w:val="center"/>
          </w:tcPr>
          <w:p w14:paraId="6E65A18C" w14:textId="3F82561A" w:rsidR="00E42F5E" w:rsidRPr="003240C3" w:rsidRDefault="00AD71D6" w:rsidP="00BA28E0">
            <w:pPr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E-Mail Adresi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4BF35C1D" w14:textId="77777777" w:rsidR="00E42F5E" w:rsidRPr="003240C3" w:rsidRDefault="00E42F5E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14:paraId="52219FDF" w14:textId="43EAE73E" w:rsidR="00E42F5E" w:rsidRPr="003240C3" w:rsidRDefault="00AC205E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Öğrenim Durumu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14:paraId="1FDBB1F8" w14:textId="77777777" w:rsidR="00AC205E" w:rsidRPr="003240C3" w:rsidRDefault="006E3A3F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5933922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C205E" w:rsidRPr="003240C3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AC205E" w:rsidRPr="003240C3">
              <w:rPr>
                <w:rFonts w:ascii="Arial" w:hAnsi="Arial" w:cs="Arial"/>
                <w:sz w:val="20"/>
                <w:szCs w:val="20"/>
              </w:rPr>
              <w:t xml:space="preserve">İlköğretim  </w:t>
            </w:r>
          </w:p>
          <w:p w14:paraId="21D00EEE" w14:textId="77777777" w:rsidR="00AC205E" w:rsidRPr="003240C3" w:rsidRDefault="006E3A3F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13926164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C205E" w:rsidRPr="003240C3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AC205E" w:rsidRPr="003240C3">
              <w:rPr>
                <w:rFonts w:ascii="Arial" w:hAnsi="Arial" w:cs="Arial"/>
                <w:sz w:val="20"/>
                <w:szCs w:val="20"/>
              </w:rPr>
              <w:t xml:space="preserve">Ortaöğretim </w:t>
            </w:r>
          </w:p>
          <w:p w14:paraId="6EFF17F5" w14:textId="4874431D" w:rsidR="00E42F5E" w:rsidRPr="003240C3" w:rsidRDefault="006E3A3F" w:rsidP="00BA28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510416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C205E" w:rsidRPr="003240C3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AC205E" w:rsidRPr="003240C3">
              <w:rPr>
                <w:rFonts w:ascii="Arial" w:hAnsi="Arial" w:cs="Arial"/>
                <w:sz w:val="20"/>
                <w:szCs w:val="20"/>
              </w:rPr>
              <w:t>Yükseköğretim</w:t>
            </w:r>
          </w:p>
        </w:tc>
      </w:tr>
      <w:tr w:rsidR="00D271A0" w:rsidRPr="003240C3" w14:paraId="66F59475" w14:textId="77777777" w:rsidTr="003240C3">
        <w:trPr>
          <w:trHeight w:val="305"/>
          <w:jc w:val="center"/>
        </w:trPr>
        <w:tc>
          <w:tcPr>
            <w:tcW w:w="9813" w:type="dxa"/>
            <w:gridSpan w:val="6"/>
            <w:shd w:val="clear" w:color="auto" w:fill="D9D9D9" w:themeFill="background1" w:themeFillShade="D9"/>
            <w:vAlign w:val="center"/>
          </w:tcPr>
          <w:p w14:paraId="0C850AA2" w14:textId="71484F57" w:rsidR="00D271A0" w:rsidRPr="003240C3" w:rsidRDefault="00AC205E" w:rsidP="00BA28E0">
            <w:pPr>
              <w:tabs>
                <w:tab w:val="left" w:pos="427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İdari Personel Mesleki Oryantasyon Eğitimleri</w:t>
            </w:r>
          </w:p>
        </w:tc>
      </w:tr>
      <w:tr w:rsidR="00D271A0" w:rsidRPr="003240C3" w14:paraId="2A0A03F4" w14:textId="77777777" w:rsidTr="00AC205E">
        <w:trPr>
          <w:trHeight w:val="283"/>
          <w:jc w:val="center"/>
        </w:trPr>
        <w:tc>
          <w:tcPr>
            <w:tcW w:w="7236" w:type="dxa"/>
            <w:gridSpan w:val="4"/>
            <w:vMerge w:val="restart"/>
            <w:vAlign w:val="center"/>
          </w:tcPr>
          <w:p w14:paraId="764D41C4" w14:textId="0193861D" w:rsidR="00D271A0" w:rsidRPr="003240C3" w:rsidRDefault="006B4636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ğitim Sıra</w:t>
            </w:r>
            <w:r w:rsidR="00D271A0" w:rsidRPr="003240C3">
              <w:rPr>
                <w:rFonts w:ascii="Arial" w:hAnsi="Arial" w:cs="Arial"/>
                <w:b/>
                <w:sz w:val="20"/>
                <w:szCs w:val="20"/>
              </w:rPr>
              <w:t xml:space="preserve"> ve Konuları</w:t>
            </w:r>
          </w:p>
        </w:tc>
        <w:tc>
          <w:tcPr>
            <w:tcW w:w="2577" w:type="dxa"/>
            <w:gridSpan w:val="2"/>
            <w:tcBorders>
              <w:bottom w:val="nil"/>
            </w:tcBorders>
            <w:vAlign w:val="center"/>
          </w:tcPr>
          <w:p w14:paraId="0CE0E050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Gerçekleştirilme Durumu</w:t>
            </w:r>
          </w:p>
        </w:tc>
      </w:tr>
      <w:tr w:rsidR="00455A82" w:rsidRPr="003240C3" w14:paraId="7928F684" w14:textId="77777777" w:rsidTr="00AC205E">
        <w:trPr>
          <w:trHeight w:val="283"/>
          <w:jc w:val="center"/>
        </w:trPr>
        <w:tc>
          <w:tcPr>
            <w:tcW w:w="7236" w:type="dxa"/>
            <w:gridSpan w:val="4"/>
            <w:vMerge/>
            <w:vAlign w:val="center"/>
          </w:tcPr>
          <w:p w14:paraId="7AF03336" w14:textId="77777777" w:rsidR="00455A82" w:rsidRPr="003240C3" w:rsidRDefault="00455A82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14:paraId="0720DEEE" w14:textId="3A43E68A" w:rsidR="00455A82" w:rsidRPr="003240C3" w:rsidRDefault="00455A82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1307" w:type="dxa"/>
            <w:tcBorders>
              <w:bottom w:val="nil"/>
            </w:tcBorders>
            <w:vAlign w:val="center"/>
          </w:tcPr>
          <w:p w14:paraId="6BE98890" w14:textId="1625CADD" w:rsidR="00455A82" w:rsidRPr="003240C3" w:rsidRDefault="00455A82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</w:tr>
      <w:tr w:rsidR="00D271A0" w:rsidRPr="003240C3" w14:paraId="763DB9CD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7182B48D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3E558BB8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şe yeni başlayan personel birimde karşı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6123312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DDED7A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44769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6EC6724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3240C3" w14:paraId="413CE022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390DD2A0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256265B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 xml:space="preserve">Kurumun kısaca tarihçesi, </w:t>
            </w:r>
            <w:proofErr w:type="gramStart"/>
            <w:r w:rsidRPr="003240C3">
              <w:rPr>
                <w:rFonts w:ascii="Arial" w:hAnsi="Arial" w:cs="Arial"/>
                <w:sz w:val="20"/>
                <w:szCs w:val="20"/>
              </w:rPr>
              <w:t>vizyon</w:t>
            </w:r>
            <w:proofErr w:type="gramEnd"/>
            <w:r w:rsidRPr="003240C3">
              <w:rPr>
                <w:rFonts w:ascii="Arial" w:hAnsi="Arial" w:cs="Arial"/>
                <w:sz w:val="20"/>
                <w:szCs w:val="20"/>
              </w:rPr>
              <w:t>, misyon, kalite politikası ve organizasyon şeması hakkında bilgi v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20081287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0A4FEC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63829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CA8C291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3240C3" w14:paraId="6BFF8E1E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576F5FAD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6B65C31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Çalışma alanı gösterildi ve birimde ifa edilen görevler ve süreç anlatıl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9968867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FBB6AA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86425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F9B830E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3240C3" w14:paraId="4B4BB452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45FC1387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7285FAFB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şe yeni başlayan personelin pozisyonu ve görev tanımı açık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12440747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FA6054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8370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84E34C8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3240C3" w14:paraId="4238783D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32519B8F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7FC99AC2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Hizmet alabileceği alanlar (haberleşme, sağlık, ulaşım, yemek ve mesai saatleri vb.) hakkında bilgilendi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11036117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42EE33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85796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6B8FFC1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3240C3" w14:paraId="13FD9FD0" w14:textId="77777777" w:rsidTr="00AC205E">
        <w:trPr>
          <w:trHeight w:val="642"/>
          <w:jc w:val="center"/>
        </w:trPr>
        <w:tc>
          <w:tcPr>
            <w:tcW w:w="495" w:type="dxa"/>
            <w:vAlign w:val="center"/>
          </w:tcPr>
          <w:p w14:paraId="0B698FEF" w14:textId="77777777" w:rsidR="00D271A0" w:rsidRPr="003240C3" w:rsidRDefault="00D271A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BC37A25" w14:textId="77777777" w:rsidR="00D271A0" w:rsidRPr="003240C3" w:rsidRDefault="00D271A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şe yeni başlayan personelin ismi ve görev tanımı çalışma arkadaşlarına takdim edildi ve ardından diğer çalışma arkadaşlarının isimleri ve görevleri işe yeni başlayan personele ayrı ayrı takdim ed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3570309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31D1BB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57725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347C92E" w14:textId="77777777" w:rsidR="00D271A0" w:rsidRPr="003240C3" w:rsidRDefault="00D271A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D5206" w:rsidRPr="003240C3" w14:paraId="0B30E02C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03E8A796" w14:textId="77777777" w:rsidR="00FD5206" w:rsidRPr="003240C3" w:rsidRDefault="00FD5206" w:rsidP="00FD5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0F71E1BD" w14:textId="77777777" w:rsidR="00FD5206" w:rsidRPr="003240C3" w:rsidRDefault="00FD5206" w:rsidP="00FD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Sorumlu olduğu ilk amiri, şefleri ile astları belirtildi ve ilişkileri açık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5437563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EDC4A3" w14:textId="4FADCB55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94098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29D64CD" w14:textId="77777777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D5206" w:rsidRPr="003240C3" w14:paraId="6692C276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31BBD567" w14:textId="239229FD" w:rsidR="00FD5206" w:rsidRPr="003240C3" w:rsidRDefault="00FD5206" w:rsidP="00FD5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0DF693EF" w14:textId="3AA80733" w:rsidR="00FD5206" w:rsidRPr="003240C3" w:rsidRDefault="00FD5206" w:rsidP="00FD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Kurumsal E-posta adresi talep başvurusu yapıl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7637276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95DE30" w14:textId="52505B4F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93689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B79B146" w14:textId="1886D501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D5206" w:rsidRPr="003240C3" w14:paraId="6D32A72B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3825CD6F" w14:textId="06C6BE75" w:rsidR="00FD5206" w:rsidRPr="003240C3" w:rsidRDefault="00FD5206" w:rsidP="00FD5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1D46DE2A" w14:textId="16433A41" w:rsidR="00FD5206" w:rsidRPr="003240C3" w:rsidRDefault="00FD5206" w:rsidP="00FD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Elektronik Belge Yönetim Sist</w:t>
            </w:r>
            <w:r w:rsidR="007B5C0B" w:rsidRPr="003240C3">
              <w:rPr>
                <w:rFonts w:ascii="Arial" w:hAnsi="Arial" w:cs="Arial"/>
                <w:sz w:val="20"/>
                <w:szCs w:val="20"/>
              </w:rPr>
              <w:t>emi kullanıcı başvurusu yapıldı ve temel düzey eğitimi sağ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2675406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C5A5A2" w14:textId="7FC69C5E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17245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370106B" w14:textId="0169B086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D5206" w:rsidRPr="003240C3" w14:paraId="184D08EB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0819F371" w14:textId="23F31E45" w:rsidR="00FD5206" w:rsidRPr="003240C3" w:rsidRDefault="00FD5206" w:rsidP="00FD5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69CEB9F" w14:textId="22135FB2" w:rsidR="00FD5206" w:rsidRPr="003240C3" w:rsidRDefault="00FD5206" w:rsidP="00FD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Kampüs Kart başvurusu yapıl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6560598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082E18" w14:textId="42963C74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82548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DDD27CF" w14:textId="4189B034" w:rsidR="00FD5206" w:rsidRPr="003240C3" w:rsidRDefault="00FD5206" w:rsidP="00FD5206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A28E0" w:rsidRPr="003240C3" w14:paraId="3AA8E8A1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6D14A756" w14:textId="1CFC3DC2" w:rsidR="00BA28E0" w:rsidRPr="003240C3" w:rsidRDefault="00FD5206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4C6486A7" w14:textId="68558328" w:rsidR="00BA28E0" w:rsidRPr="003240C3" w:rsidRDefault="00BA28E0" w:rsidP="00BD26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 xml:space="preserve">Birimin </w:t>
            </w:r>
            <w:r w:rsidR="00BD267F" w:rsidRPr="003240C3">
              <w:rPr>
                <w:rFonts w:ascii="Arial" w:hAnsi="Arial" w:cs="Arial"/>
                <w:sz w:val="20"/>
                <w:szCs w:val="20"/>
              </w:rPr>
              <w:t>işleyişi hakkında bilgi v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775023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8E8A9C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3830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26869A0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452D37" w:rsidRPr="003240C3" w14:paraId="0C89EA27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561D5452" w14:textId="1741A73E" w:rsidR="00452D37" w:rsidRPr="003240C3" w:rsidRDefault="00452D37" w:rsidP="0045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3E38A7C7" w14:textId="1FEFF689" w:rsidR="00452D37" w:rsidRPr="003240C3" w:rsidRDefault="00452D37" w:rsidP="00452D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Yürüteceği iş ve işlemler göst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21137380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895CE7" w14:textId="3A07FC48" w:rsidR="00452D37" w:rsidRPr="003240C3" w:rsidRDefault="00452D37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47506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6BDDB11" w14:textId="5F662FEB" w:rsidR="00452D37" w:rsidRPr="003240C3" w:rsidRDefault="00452D37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452D37" w:rsidRPr="003240C3" w14:paraId="4C2AAB49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3249FED3" w14:textId="0ECE0BCE" w:rsidR="00452D37" w:rsidRPr="003240C3" w:rsidRDefault="00452D37" w:rsidP="0045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5BC1A983" w14:textId="4C66E20F" w:rsidR="00452D37" w:rsidRPr="003240C3" w:rsidRDefault="00452D37" w:rsidP="007B5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 xml:space="preserve">Kullanacağı Web </w:t>
            </w:r>
            <w:r w:rsidR="007B5C0B" w:rsidRPr="003240C3">
              <w:rPr>
                <w:rFonts w:ascii="Arial" w:hAnsi="Arial" w:cs="Arial"/>
                <w:sz w:val="20"/>
                <w:szCs w:val="20"/>
              </w:rPr>
              <w:t>P</w:t>
            </w:r>
            <w:r w:rsidRPr="003240C3">
              <w:rPr>
                <w:rFonts w:ascii="Arial" w:hAnsi="Arial" w:cs="Arial"/>
                <w:sz w:val="20"/>
                <w:szCs w:val="20"/>
              </w:rPr>
              <w:t>rogramları/Dosya/Ekipman/Malzeme/Makine/Kimyasal hakkında bilgilendirme ve eğitim süreçleri tamam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5944716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90DDA8" w14:textId="088C1362" w:rsidR="00452D37" w:rsidRPr="003240C3" w:rsidRDefault="00452D37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2730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394526A" w14:textId="2C3327FF" w:rsidR="00452D37" w:rsidRPr="003240C3" w:rsidRDefault="00452D37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452D37" w:rsidRPr="003240C3" w14:paraId="350167F9" w14:textId="77777777" w:rsidTr="00AC205E">
        <w:trPr>
          <w:trHeight w:val="305"/>
          <w:jc w:val="center"/>
        </w:trPr>
        <w:tc>
          <w:tcPr>
            <w:tcW w:w="495" w:type="dxa"/>
            <w:vAlign w:val="center"/>
          </w:tcPr>
          <w:p w14:paraId="5BCFABEA" w14:textId="2E11D541" w:rsidR="00452D37" w:rsidRPr="003240C3" w:rsidRDefault="00452D37" w:rsidP="0045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49032891" w14:textId="41FBEADF" w:rsidR="00452D37" w:rsidRPr="003240C3" w:rsidRDefault="00452D37" w:rsidP="00452D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Birim içi yazışma esasları ile raporlama usulleri hakkında bilgilendi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20948419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38267C" w14:textId="09F1A8FD" w:rsidR="00452D37" w:rsidRPr="003240C3" w:rsidRDefault="00452D37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76920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A29146D" w14:textId="3671A632" w:rsidR="00452D37" w:rsidRPr="003240C3" w:rsidRDefault="00452D37" w:rsidP="00452D37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A28E0" w:rsidRPr="003240C3" w14:paraId="34A6E506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109576A4" w14:textId="58F721A1" w:rsidR="00BA28E0" w:rsidRPr="003240C3" w:rsidRDefault="00452D37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5</w:t>
            </w:r>
            <w:r w:rsidR="00FD5206" w:rsidRPr="00324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50F53CBB" w14:textId="77777777" w:rsidR="00BA28E0" w:rsidRPr="003240C3" w:rsidRDefault="00BA28E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ş güvenliği kuralları, güvenlik araçlarının nasıl kullanılacağı, acil durumlardaki taktiksel stratejiler açık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1720034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27B2E3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17275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D06B050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A28E0" w:rsidRPr="003240C3" w14:paraId="287E1CEB" w14:textId="77777777" w:rsidTr="00AC205E">
        <w:trPr>
          <w:trHeight w:val="283"/>
          <w:jc w:val="center"/>
        </w:trPr>
        <w:tc>
          <w:tcPr>
            <w:tcW w:w="495" w:type="dxa"/>
            <w:vAlign w:val="center"/>
          </w:tcPr>
          <w:p w14:paraId="01ACE9AE" w14:textId="411D25DD" w:rsidR="00BA28E0" w:rsidRPr="003240C3" w:rsidRDefault="00452D37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6</w:t>
            </w:r>
            <w:r w:rsidR="00FD5206" w:rsidRPr="00324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18D6B29" w14:textId="77777777" w:rsidR="00BA28E0" w:rsidRPr="003240C3" w:rsidRDefault="00BA28E0" w:rsidP="00B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Birimin ilişkide bulunduğu diğer birimler hakkında bilgi v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3886497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954F185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582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1AC23BD5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BA28E0" w:rsidRPr="003240C3" w14:paraId="4A6024F2" w14:textId="77777777" w:rsidTr="00AC205E">
        <w:trPr>
          <w:trHeight w:val="327"/>
          <w:jc w:val="center"/>
        </w:trPr>
        <w:tc>
          <w:tcPr>
            <w:tcW w:w="495" w:type="dxa"/>
            <w:vAlign w:val="center"/>
          </w:tcPr>
          <w:p w14:paraId="0928223D" w14:textId="09C9C61D" w:rsidR="00BA28E0" w:rsidRPr="003240C3" w:rsidRDefault="00452D37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17</w:t>
            </w:r>
            <w:r w:rsidR="00FD5206" w:rsidRPr="00324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41" w:type="dxa"/>
            <w:gridSpan w:val="3"/>
            <w:tcBorders>
              <w:right w:val="nil"/>
            </w:tcBorders>
            <w:vAlign w:val="center"/>
          </w:tcPr>
          <w:p w14:paraId="63B640D8" w14:textId="522E9336" w:rsidR="00452D37" w:rsidRPr="003240C3" w:rsidRDefault="00BA28E0" w:rsidP="00FD5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 xml:space="preserve">Personel izlenildi ve varsa hataları </w:t>
            </w:r>
            <w:r w:rsidR="00FD5206" w:rsidRPr="003240C3">
              <w:rPr>
                <w:rFonts w:ascii="Arial" w:hAnsi="Arial" w:cs="Arial"/>
                <w:sz w:val="20"/>
                <w:szCs w:val="20"/>
              </w:rPr>
              <w:t>düzelt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8221102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E291A2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20979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BF9D4A9" w14:textId="77777777" w:rsidR="00BA28E0" w:rsidRPr="003240C3" w:rsidRDefault="00BA28E0" w:rsidP="00BA28E0">
                <w:pPr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3240C3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5FD253CF" w14:textId="7415739F" w:rsidR="00452D37" w:rsidRPr="003240C3" w:rsidRDefault="00452D37"/>
    <w:p w14:paraId="0F92B85D" w14:textId="77777777" w:rsidR="006B4636" w:rsidRPr="003240C3" w:rsidRDefault="006B4636" w:rsidP="00452D37">
      <w:pPr>
        <w:jc w:val="right"/>
        <w:rPr>
          <w:rFonts w:ascii="Hurme Geometric Sans 1" w:hAnsi="Hurme Geometric Sans 1"/>
          <w:i/>
          <w:sz w:val="16"/>
          <w:szCs w:val="16"/>
        </w:rPr>
      </w:pPr>
    </w:p>
    <w:p w14:paraId="1448FF70" w14:textId="6CE45B62" w:rsidR="00452D37" w:rsidRPr="003240C3" w:rsidRDefault="00452D37" w:rsidP="00452D37">
      <w:pPr>
        <w:jc w:val="right"/>
        <w:rPr>
          <w:rFonts w:ascii="Hurme Geometric Sans 1" w:hAnsi="Hurme Geometric Sans 1"/>
          <w:i/>
          <w:sz w:val="16"/>
          <w:szCs w:val="16"/>
        </w:rPr>
      </w:pPr>
      <w:r w:rsidRPr="003240C3">
        <w:rPr>
          <w:rFonts w:ascii="Hurme Geometric Sans 1" w:hAnsi="Hurme Geometric Sans 1"/>
          <w:i/>
          <w:sz w:val="16"/>
          <w:szCs w:val="16"/>
        </w:rPr>
        <w:t>Lütfen ikinci sayfaya geçiniz.</w:t>
      </w:r>
    </w:p>
    <w:p w14:paraId="26034D35" w14:textId="77777777" w:rsidR="006B4636" w:rsidRPr="003240C3" w:rsidRDefault="006B4636" w:rsidP="00452D37">
      <w:pPr>
        <w:spacing w:after="120" w:line="240" w:lineRule="auto"/>
        <w:jc w:val="center"/>
        <w:rPr>
          <w:rFonts w:ascii="Arial" w:hAnsi="Arial" w:cs="Arial"/>
          <w:b/>
        </w:rPr>
      </w:pPr>
    </w:p>
    <w:p w14:paraId="4E6BB328" w14:textId="112726AC" w:rsidR="00452D37" w:rsidRPr="003240C3" w:rsidRDefault="00452D37" w:rsidP="00452D37">
      <w:pPr>
        <w:spacing w:after="120" w:line="240" w:lineRule="auto"/>
        <w:jc w:val="center"/>
        <w:rPr>
          <w:rFonts w:ascii="Arial" w:hAnsi="Arial" w:cs="Arial"/>
          <w:b/>
        </w:rPr>
      </w:pPr>
      <w:r w:rsidRPr="003240C3">
        <w:rPr>
          <w:rFonts w:ascii="Arial" w:hAnsi="Arial" w:cs="Arial"/>
          <w:b/>
        </w:rPr>
        <w:lastRenderedPageBreak/>
        <w:t>İdari Personel Mesleki Oryantasyon Eğitim Formu 2/2</w:t>
      </w:r>
    </w:p>
    <w:p w14:paraId="0BF19EC4" w14:textId="45568F5F" w:rsidR="00B26006" w:rsidRPr="003240C3" w:rsidRDefault="00B26006" w:rsidP="00B26006">
      <w:pPr>
        <w:spacing w:after="120" w:line="240" w:lineRule="auto"/>
        <w:jc w:val="both"/>
        <w:rPr>
          <w:rFonts w:ascii="Arial" w:hAnsi="Arial" w:cs="Arial"/>
        </w:rPr>
      </w:pPr>
      <w:r w:rsidRPr="003240C3">
        <w:rPr>
          <w:rFonts w:ascii="Arial" w:hAnsi="Arial" w:cs="Arial"/>
        </w:rPr>
        <w:t xml:space="preserve">Mesleki </w:t>
      </w:r>
      <w:proofErr w:type="gramStart"/>
      <w:r w:rsidRPr="003240C3">
        <w:rPr>
          <w:rFonts w:ascii="Arial" w:hAnsi="Arial" w:cs="Arial"/>
        </w:rPr>
        <w:t>oryantasyon</w:t>
      </w:r>
      <w:proofErr w:type="gramEnd"/>
      <w:r w:rsidRPr="003240C3">
        <w:rPr>
          <w:rFonts w:ascii="Arial" w:hAnsi="Arial" w:cs="Arial"/>
        </w:rPr>
        <w:t xml:space="preserve"> eğitimi sürecinde birim düzeyinde personele verilen eğitim ve eğitimi veren personel bilgileri aşağıdaki tabloda doldurulmalıdır.</w:t>
      </w:r>
      <w:r w:rsidR="00162D7C" w:rsidRPr="003240C3">
        <w:rPr>
          <w:rFonts w:ascii="Arial" w:hAnsi="Arial" w:cs="Arial"/>
        </w:rPr>
        <w:t xml:space="preserve"> </w:t>
      </w:r>
    </w:p>
    <w:p w14:paraId="24C717BD" w14:textId="49B5EB35" w:rsidR="00162D7C" w:rsidRPr="003240C3" w:rsidRDefault="00162D7C" w:rsidP="00340031">
      <w:pPr>
        <w:spacing w:after="120" w:line="240" w:lineRule="auto"/>
        <w:ind w:left="284" w:right="423"/>
        <w:jc w:val="both"/>
        <w:rPr>
          <w:rFonts w:ascii="Arial" w:hAnsi="Arial" w:cs="Arial"/>
          <w:sz w:val="18"/>
          <w:szCs w:val="18"/>
        </w:rPr>
      </w:pPr>
      <w:r w:rsidRPr="003240C3">
        <w:rPr>
          <w:rFonts w:ascii="Arial" w:hAnsi="Arial" w:cs="Arial"/>
          <w:sz w:val="18"/>
          <w:szCs w:val="18"/>
        </w:rPr>
        <w:t>Örneğin: Elektronik Belge Yönetim Sistemi,</w:t>
      </w:r>
      <w:r w:rsidR="006B4636" w:rsidRPr="003240C3">
        <w:rPr>
          <w:rFonts w:ascii="Arial" w:hAnsi="Arial" w:cs="Arial"/>
          <w:sz w:val="18"/>
          <w:szCs w:val="18"/>
        </w:rPr>
        <w:t xml:space="preserve"> Bilgi Yönetim sistemi,</w:t>
      </w:r>
      <w:r w:rsidRPr="003240C3">
        <w:rPr>
          <w:rFonts w:ascii="Arial" w:hAnsi="Arial" w:cs="Arial"/>
          <w:sz w:val="18"/>
          <w:szCs w:val="18"/>
        </w:rPr>
        <w:t xml:space="preserve"> Web Yönetim Sistemi, Personel Bilgi Sistemi, Microsoft Word, </w:t>
      </w:r>
      <w:r w:rsidR="006B4636" w:rsidRPr="003240C3">
        <w:rPr>
          <w:rFonts w:ascii="Arial" w:hAnsi="Arial" w:cs="Arial"/>
          <w:sz w:val="18"/>
          <w:szCs w:val="18"/>
        </w:rPr>
        <w:t xml:space="preserve">İletişim, </w:t>
      </w:r>
      <w:r w:rsidRPr="003240C3">
        <w:rPr>
          <w:rFonts w:ascii="Arial" w:hAnsi="Arial" w:cs="Arial"/>
          <w:sz w:val="18"/>
          <w:szCs w:val="18"/>
        </w:rPr>
        <w:t>Temizlik Cihazı, Isı Santrali</w:t>
      </w:r>
      <w:r w:rsidR="00557F48" w:rsidRPr="003240C3">
        <w:rPr>
          <w:rFonts w:ascii="Arial" w:hAnsi="Arial" w:cs="Arial"/>
          <w:sz w:val="18"/>
          <w:szCs w:val="18"/>
        </w:rPr>
        <w:t xml:space="preserve"> Koordinasyonu, Faaliyet Raporu,  Birim İç Değerlendirme Raporu gibi unvana göre ve birime göre farklılaşan eğitimler verilmişse </w:t>
      </w:r>
      <w:r w:rsidR="00C760BA" w:rsidRPr="003240C3">
        <w:rPr>
          <w:rFonts w:ascii="Arial" w:hAnsi="Arial" w:cs="Arial"/>
          <w:sz w:val="18"/>
          <w:szCs w:val="18"/>
        </w:rPr>
        <w:t xml:space="preserve">eğitimi veren personel bilgisi ile birlikte </w:t>
      </w:r>
      <w:r w:rsidR="00557F48" w:rsidRPr="003240C3">
        <w:rPr>
          <w:rFonts w:ascii="Arial" w:hAnsi="Arial" w:cs="Arial"/>
          <w:sz w:val="18"/>
          <w:szCs w:val="18"/>
        </w:rPr>
        <w:t>eklenmelidir.</w:t>
      </w:r>
      <w:r w:rsidR="00C760BA" w:rsidRPr="003240C3">
        <w:rPr>
          <w:rFonts w:ascii="Arial" w:hAnsi="Arial" w:cs="Arial"/>
          <w:sz w:val="18"/>
          <w:szCs w:val="18"/>
        </w:rPr>
        <w:t xml:space="preserve"> Spesifik eğ</w:t>
      </w:r>
      <w:r w:rsidR="00703B87">
        <w:rPr>
          <w:rFonts w:ascii="Arial" w:hAnsi="Arial" w:cs="Arial"/>
          <w:sz w:val="18"/>
          <w:szCs w:val="18"/>
        </w:rPr>
        <w:t>itim verilmemişse; gerekçesini tabloda ilgili yere yazınız.</w:t>
      </w:r>
    </w:p>
    <w:tbl>
      <w:tblPr>
        <w:tblStyle w:val="TabloKlavuzu"/>
        <w:tblW w:w="9813" w:type="dxa"/>
        <w:jc w:val="center"/>
        <w:tblLook w:val="04A0" w:firstRow="1" w:lastRow="0" w:firstColumn="1" w:lastColumn="0" w:noHBand="0" w:noVBand="1"/>
      </w:tblPr>
      <w:tblGrid>
        <w:gridCol w:w="4673"/>
        <w:gridCol w:w="5140"/>
      </w:tblGrid>
      <w:tr w:rsidR="00452D37" w:rsidRPr="003240C3" w14:paraId="161FA44E" w14:textId="77777777" w:rsidTr="003240C3">
        <w:trPr>
          <w:trHeight w:val="473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B617762" w14:textId="36FA826D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ğitimin Adı</w:t>
            </w:r>
          </w:p>
        </w:tc>
        <w:tc>
          <w:tcPr>
            <w:tcW w:w="5140" w:type="dxa"/>
            <w:shd w:val="clear" w:color="auto" w:fill="D9D9D9" w:themeFill="background1" w:themeFillShade="D9"/>
            <w:vAlign w:val="center"/>
          </w:tcPr>
          <w:p w14:paraId="085DEB7C" w14:textId="70F8DE55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ğitim Veren Personelin Adı</w:t>
            </w:r>
          </w:p>
        </w:tc>
      </w:tr>
      <w:tr w:rsidR="00452D37" w:rsidRPr="003240C3" w14:paraId="6B8D2D1A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29375017" w14:textId="77777777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7B78FCF5" w14:textId="1BEE8A2B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2E7E18E7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03ACEC36" w14:textId="77777777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22082B9E" w14:textId="0A3DE5FE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04A8FB3C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6DD7C8C3" w14:textId="77777777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368E1ADA" w14:textId="4B71F52E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58FE51D1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33D69DD6" w14:textId="77777777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61BADEB3" w14:textId="6995D343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1A79B8B6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50FBDE8E" w14:textId="77777777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2F95A222" w14:textId="1B66C763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594180C6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5445F8CE" w14:textId="77777777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4AAFE719" w14:textId="5007BF62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3A30FDC3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3F558CCF" w14:textId="77777777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40F60BD7" w14:textId="20678B3E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5801A0DF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5C03FF57" w14:textId="77777777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048406B3" w14:textId="40BE34FF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D37" w:rsidRPr="003240C3" w14:paraId="069D23CF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2832D265" w14:textId="77777777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51856C6B" w14:textId="303CD136" w:rsidR="00452D37" w:rsidRPr="003240C3" w:rsidRDefault="00452D37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006" w:rsidRPr="003240C3" w14:paraId="4863CDD3" w14:textId="77777777" w:rsidTr="006174A0">
        <w:trPr>
          <w:trHeight w:val="618"/>
          <w:jc w:val="center"/>
        </w:trPr>
        <w:tc>
          <w:tcPr>
            <w:tcW w:w="4673" w:type="dxa"/>
            <w:vAlign w:val="center"/>
          </w:tcPr>
          <w:p w14:paraId="34988C73" w14:textId="77777777" w:rsidR="00B26006" w:rsidRPr="003240C3" w:rsidRDefault="00B26006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5B50DE0F" w14:textId="77777777" w:rsidR="00B26006" w:rsidRPr="003240C3" w:rsidRDefault="00B26006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4A0" w:rsidRPr="003240C3" w14:paraId="791DD624" w14:textId="77777777" w:rsidTr="00D90DF5">
        <w:trPr>
          <w:trHeight w:val="618"/>
          <w:jc w:val="center"/>
        </w:trPr>
        <w:tc>
          <w:tcPr>
            <w:tcW w:w="9813" w:type="dxa"/>
            <w:gridSpan w:val="2"/>
            <w:vAlign w:val="center"/>
          </w:tcPr>
          <w:p w14:paraId="61BFC87D" w14:textId="77777777" w:rsidR="006174A0" w:rsidRPr="003240C3" w:rsidRDefault="006174A0" w:rsidP="00617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 xml:space="preserve">Yeni başlayan personele herhangi bir </w:t>
            </w:r>
            <w:proofErr w:type="gramStart"/>
            <w:r w:rsidRPr="003240C3">
              <w:rPr>
                <w:rFonts w:ascii="Arial" w:hAnsi="Arial" w:cs="Arial"/>
                <w:sz w:val="20"/>
                <w:szCs w:val="20"/>
              </w:rPr>
              <w:t>spesifik</w:t>
            </w:r>
            <w:proofErr w:type="gramEnd"/>
            <w:r w:rsidRPr="003240C3">
              <w:rPr>
                <w:rFonts w:ascii="Arial" w:hAnsi="Arial" w:cs="Arial"/>
                <w:sz w:val="20"/>
                <w:szCs w:val="20"/>
              </w:rPr>
              <w:t xml:space="preserve"> eğitim verilmemiştir.</w:t>
            </w:r>
            <w:r w:rsidRPr="003240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3240C3">
              <w:rPr>
                <w:rFonts w:ascii="Arial" w:hAnsi="Arial" w:cs="Arial"/>
                <w:b/>
                <w:sz w:val="20"/>
                <w:szCs w:val="20"/>
              </w:rPr>
              <w:t>Çünkü,</w:t>
            </w:r>
            <w:proofErr w:type="gramEnd"/>
          </w:p>
          <w:p w14:paraId="1FEE255C" w14:textId="77777777" w:rsidR="006174A0" w:rsidRPr="003240C3" w:rsidRDefault="006174A0" w:rsidP="00617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A08CF" w14:textId="77777777" w:rsidR="006174A0" w:rsidRPr="003240C3" w:rsidRDefault="006174A0" w:rsidP="00617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CA74A" w14:textId="77777777" w:rsidR="006174A0" w:rsidRPr="003240C3" w:rsidRDefault="006174A0" w:rsidP="00617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1998B" w14:textId="77777777" w:rsidR="006174A0" w:rsidRPr="003240C3" w:rsidRDefault="006174A0" w:rsidP="00617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C0AFE" w14:textId="77777777" w:rsidR="006174A0" w:rsidRPr="003240C3" w:rsidRDefault="006174A0" w:rsidP="00617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48B40" w14:textId="77777777" w:rsidR="006174A0" w:rsidRPr="003240C3" w:rsidRDefault="006174A0" w:rsidP="00617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19B67" w14:textId="77777777" w:rsidR="006174A0" w:rsidRPr="003240C3" w:rsidRDefault="006174A0" w:rsidP="00617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9829A" w14:textId="77777777" w:rsidR="006174A0" w:rsidRPr="003240C3" w:rsidRDefault="006174A0" w:rsidP="00617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73449" w14:textId="7DA02BA2" w:rsidR="006174A0" w:rsidRPr="003240C3" w:rsidRDefault="006174A0" w:rsidP="00617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8E0" w:rsidRPr="003240C3" w14:paraId="025CAAEB" w14:textId="77777777" w:rsidTr="00694687">
        <w:trPr>
          <w:trHeight w:val="403"/>
          <w:jc w:val="center"/>
        </w:trPr>
        <w:tc>
          <w:tcPr>
            <w:tcW w:w="9813" w:type="dxa"/>
            <w:gridSpan w:val="2"/>
            <w:tcBorders>
              <w:bottom w:val="single" w:sz="4" w:space="0" w:color="auto"/>
            </w:tcBorders>
            <w:vAlign w:val="center"/>
          </w:tcPr>
          <w:p w14:paraId="657631AD" w14:textId="6A6E7DA7" w:rsidR="00BA28E0" w:rsidRPr="003240C3" w:rsidRDefault="00BA28E0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 xml:space="preserve">İdari personel mesleki oryantasyon eğitimi </w:t>
            </w:r>
            <w:proofErr w:type="gramStart"/>
            <w:r w:rsidRPr="003240C3"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  <w:r w:rsidRPr="003240C3">
              <w:rPr>
                <w:rFonts w:ascii="Arial" w:hAnsi="Arial" w:cs="Arial"/>
                <w:b/>
                <w:sz w:val="20"/>
                <w:szCs w:val="20"/>
              </w:rPr>
              <w:t>/../20.. tarihinde tamamlanmıştır.</w:t>
            </w:r>
          </w:p>
        </w:tc>
      </w:tr>
      <w:tr w:rsidR="00BA28E0" w:rsidRPr="00B045AB" w14:paraId="0230A7B8" w14:textId="77777777" w:rsidTr="006174A0">
        <w:trPr>
          <w:trHeight w:val="101"/>
          <w:jc w:val="center"/>
        </w:trPr>
        <w:tc>
          <w:tcPr>
            <w:tcW w:w="4673" w:type="dxa"/>
            <w:tcBorders>
              <w:right w:val="nil"/>
            </w:tcBorders>
          </w:tcPr>
          <w:p w14:paraId="3815B085" w14:textId="191E4774" w:rsidR="00BA28E0" w:rsidRPr="003240C3" w:rsidRDefault="00BA28E0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Eğitim Alan Personel</w:t>
            </w:r>
          </w:p>
          <w:p w14:paraId="3321AC2C" w14:textId="77777777" w:rsidR="00BA28E0" w:rsidRPr="003240C3" w:rsidRDefault="00BA28E0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  <w:p w14:paraId="2DD6D3E6" w14:textId="77777777" w:rsidR="00BA28E0" w:rsidRPr="003240C3" w:rsidRDefault="00BA28E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5140" w:type="dxa"/>
            <w:tcBorders>
              <w:left w:val="nil"/>
            </w:tcBorders>
          </w:tcPr>
          <w:p w14:paraId="0222F9D4" w14:textId="01BAD623" w:rsidR="00BA28E0" w:rsidRPr="003240C3" w:rsidRDefault="00BA28E0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240C3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proofErr w:type="gramEnd"/>
            <w:r w:rsidRPr="003240C3">
              <w:rPr>
                <w:rFonts w:ascii="Arial" w:hAnsi="Arial" w:cs="Arial"/>
                <w:b/>
                <w:sz w:val="20"/>
                <w:szCs w:val="20"/>
              </w:rPr>
              <w:t xml:space="preserve"> Birimi</w:t>
            </w:r>
          </w:p>
          <w:p w14:paraId="056BF060" w14:textId="0E05733F" w:rsidR="00BA28E0" w:rsidRPr="003240C3" w:rsidRDefault="00BA28E0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İdari Personel Mesleki Oryantasyon Sorumlusu</w:t>
            </w:r>
          </w:p>
          <w:p w14:paraId="18F15291" w14:textId="77777777" w:rsidR="00BA28E0" w:rsidRPr="003240C3" w:rsidRDefault="00BA28E0" w:rsidP="00BA2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0C3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  <w:p w14:paraId="7CF94749" w14:textId="77777777" w:rsidR="00BA28E0" w:rsidRPr="00B045AB" w:rsidRDefault="00BA28E0" w:rsidP="00B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0C3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</w:tr>
    </w:tbl>
    <w:p w14:paraId="1466B617" w14:textId="6CDF5913" w:rsidR="00AC205E" w:rsidRPr="00703B87" w:rsidRDefault="00703B87" w:rsidP="006174A0">
      <w:pPr>
        <w:spacing w:after="120" w:line="240" w:lineRule="auto"/>
        <w:ind w:hanging="426"/>
        <w:rPr>
          <w:rFonts w:ascii="Arial" w:hAnsi="Arial" w:cs="Arial"/>
          <w:color w:val="000000" w:themeColor="text1"/>
          <w:sz w:val="16"/>
          <w:szCs w:val="16"/>
        </w:rPr>
      </w:pPr>
      <w:r w:rsidRPr="00703B87">
        <w:rPr>
          <w:rFonts w:ascii="Arial" w:hAnsi="Arial" w:cs="Arial"/>
          <w:color w:val="000000" w:themeColor="text1"/>
          <w:sz w:val="16"/>
          <w:szCs w:val="16"/>
        </w:rPr>
        <w:t>*Tarafınızca verilen eğitim sayısı tabloya sığmaması halinde ek satırlar ekleyebilirsiniz.</w:t>
      </w:r>
      <w:bookmarkStart w:id="0" w:name="_GoBack"/>
      <w:bookmarkEnd w:id="0"/>
    </w:p>
    <w:sectPr w:rsidR="00AC205E" w:rsidRPr="00703B87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6C277" w14:textId="77777777" w:rsidR="006E3A3F" w:rsidRDefault="006E3A3F" w:rsidP="00496247">
      <w:pPr>
        <w:spacing w:after="0" w:line="240" w:lineRule="auto"/>
      </w:pPr>
      <w:r>
        <w:separator/>
      </w:r>
    </w:p>
  </w:endnote>
  <w:endnote w:type="continuationSeparator" w:id="0">
    <w:p w14:paraId="65487285" w14:textId="77777777" w:rsidR="006E3A3F" w:rsidRDefault="006E3A3F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952381"/>
      <w:docPartObj>
        <w:docPartGallery w:val="Page Numbers (Bottom of Page)"/>
        <w:docPartUnique/>
      </w:docPartObj>
    </w:sdtPr>
    <w:sdtEndPr/>
    <w:sdtContent>
      <w:p w14:paraId="65CBE6EA" w14:textId="52C9B2E7" w:rsidR="006B4636" w:rsidRDefault="006B463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B87">
          <w:rPr>
            <w:noProof/>
          </w:rPr>
          <w:t>2</w:t>
        </w:r>
        <w:r>
          <w:fldChar w:fldCharType="end"/>
        </w:r>
      </w:p>
    </w:sdtContent>
  </w:sdt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67EF" w14:textId="77777777" w:rsidR="006E3A3F" w:rsidRDefault="006E3A3F" w:rsidP="00496247">
      <w:pPr>
        <w:spacing w:after="0" w:line="240" w:lineRule="auto"/>
      </w:pPr>
      <w:r>
        <w:separator/>
      </w:r>
    </w:p>
  </w:footnote>
  <w:footnote w:type="continuationSeparator" w:id="0">
    <w:p w14:paraId="6A1F65B4" w14:textId="77777777" w:rsidR="006E3A3F" w:rsidRDefault="006E3A3F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36584040" w:rsidR="00BA045A" w:rsidRDefault="000602A9" w:rsidP="00BA045A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D24602" wp14:editId="72A5AB2B">
              <wp:simplePos x="0" y="0"/>
              <wp:positionH relativeFrom="rightMargin">
                <wp:align>left</wp:align>
              </wp:positionH>
              <wp:positionV relativeFrom="paragraph">
                <wp:posOffset>245110</wp:posOffset>
              </wp:positionV>
              <wp:extent cx="719455" cy="296545"/>
              <wp:effectExtent l="211455" t="0" r="12065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71945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28F32" w14:textId="77777777" w:rsidR="00BA045A" w:rsidRPr="0070448F" w:rsidRDefault="00BA045A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24602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0;margin-top:19.3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" filled="f" stroked="f">
              <v:textbox style="layout-flow:vertical;mso-layout-flow-alt:bottom-to-top" inset="0,1.5mm,,1.5mm">
                <w:txbxContent>
                  <w:p w14:paraId="2D828F32" w14:textId="77777777" w:rsidR="00BA045A" w:rsidRPr="0070448F" w:rsidRDefault="00BA045A" w:rsidP="00BA045A">
                    <w:pP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  <w:t>PD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4238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5FE2226B">
          <wp:simplePos x="0" y="0"/>
          <wp:positionH relativeFrom="margin">
            <wp:posOffset>-361950</wp:posOffset>
          </wp:positionH>
          <wp:positionV relativeFrom="page">
            <wp:posOffset>322580</wp:posOffset>
          </wp:positionV>
          <wp:extent cx="1285875" cy="64770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62C4E37E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36F6F2B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25684"/>
    <w:rsid w:val="00041937"/>
    <w:rsid w:val="000546FB"/>
    <w:rsid w:val="000602A9"/>
    <w:rsid w:val="000647B0"/>
    <w:rsid w:val="000806D4"/>
    <w:rsid w:val="000818FA"/>
    <w:rsid w:val="00085CCE"/>
    <w:rsid w:val="000B0715"/>
    <w:rsid w:val="000B4DDF"/>
    <w:rsid w:val="000C15C5"/>
    <w:rsid w:val="000C3E1A"/>
    <w:rsid w:val="000D2EEF"/>
    <w:rsid w:val="000F683C"/>
    <w:rsid w:val="00102E65"/>
    <w:rsid w:val="0011130A"/>
    <w:rsid w:val="00115A1A"/>
    <w:rsid w:val="0013011F"/>
    <w:rsid w:val="00130A20"/>
    <w:rsid w:val="00131C7C"/>
    <w:rsid w:val="00141169"/>
    <w:rsid w:val="00147529"/>
    <w:rsid w:val="00160568"/>
    <w:rsid w:val="00162D7C"/>
    <w:rsid w:val="00162F6A"/>
    <w:rsid w:val="001638A8"/>
    <w:rsid w:val="001735E2"/>
    <w:rsid w:val="001759C0"/>
    <w:rsid w:val="00193AA0"/>
    <w:rsid w:val="001952D6"/>
    <w:rsid w:val="00197BE1"/>
    <w:rsid w:val="001B508D"/>
    <w:rsid w:val="001C2E3B"/>
    <w:rsid w:val="001C43BE"/>
    <w:rsid w:val="001C48BB"/>
    <w:rsid w:val="001D1AC6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33FB8"/>
    <w:rsid w:val="0026035F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5DE2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C3"/>
    <w:rsid w:val="003240D0"/>
    <w:rsid w:val="00336F09"/>
    <w:rsid w:val="00340031"/>
    <w:rsid w:val="0034061B"/>
    <w:rsid w:val="0034079D"/>
    <w:rsid w:val="00350F94"/>
    <w:rsid w:val="00351168"/>
    <w:rsid w:val="00352102"/>
    <w:rsid w:val="00364B0C"/>
    <w:rsid w:val="0037112A"/>
    <w:rsid w:val="003954C1"/>
    <w:rsid w:val="003A1386"/>
    <w:rsid w:val="003A60F9"/>
    <w:rsid w:val="003C576E"/>
    <w:rsid w:val="003D451B"/>
    <w:rsid w:val="003F00AA"/>
    <w:rsid w:val="003F0BCD"/>
    <w:rsid w:val="00401C32"/>
    <w:rsid w:val="00415C7D"/>
    <w:rsid w:val="004251BF"/>
    <w:rsid w:val="004513DE"/>
    <w:rsid w:val="00452C58"/>
    <w:rsid w:val="00452D37"/>
    <w:rsid w:val="00453B74"/>
    <w:rsid w:val="00455A82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F2444"/>
    <w:rsid w:val="00510646"/>
    <w:rsid w:val="005267F9"/>
    <w:rsid w:val="00527FE7"/>
    <w:rsid w:val="00552FF4"/>
    <w:rsid w:val="00557F48"/>
    <w:rsid w:val="0056349D"/>
    <w:rsid w:val="005643C4"/>
    <w:rsid w:val="005644C6"/>
    <w:rsid w:val="00565994"/>
    <w:rsid w:val="00566BD0"/>
    <w:rsid w:val="005766D0"/>
    <w:rsid w:val="0059192D"/>
    <w:rsid w:val="00592346"/>
    <w:rsid w:val="005960A9"/>
    <w:rsid w:val="005A1C0C"/>
    <w:rsid w:val="005A38B7"/>
    <w:rsid w:val="005B00B6"/>
    <w:rsid w:val="005B5AAB"/>
    <w:rsid w:val="005C27DF"/>
    <w:rsid w:val="005C38AE"/>
    <w:rsid w:val="005E3F94"/>
    <w:rsid w:val="005E728D"/>
    <w:rsid w:val="006106D5"/>
    <w:rsid w:val="006114F6"/>
    <w:rsid w:val="006123DB"/>
    <w:rsid w:val="006174A0"/>
    <w:rsid w:val="00621BA2"/>
    <w:rsid w:val="00622624"/>
    <w:rsid w:val="00634E63"/>
    <w:rsid w:val="00640637"/>
    <w:rsid w:val="00641972"/>
    <w:rsid w:val="00641EB3"/>
    <w:rsid w:val="00647F61"/>
    <w:rsid w:val="00654583"/>
    <w:rsid w:val="0065702C"/>
    <w:rsid w:val="00665961"/>
    <w:rsid w:val="00675D0F"/>
    <w:rsid w:val="00676E10"/>
    <w:rsid w:val="00680DEB"/>
    <w:rsid w:val="00682B67"/>
    <w:rsid w:val="006A351E"/>
    <w:rsid w:val="006B4636"/>
    <w:rsid w:val="006C4972"/>
    <w:rsid w:val="006C4E06"/>
    <w:rsid w:val="006C7C9C"/>
    <w:rsid w:val="006C7E2A"/>
    <w:rsid w:val="006C7ED7"/>
    <w:rsid w:val="006D3293"/>
    <w:rsid w:val="006E057C"/>
    <w:rsid w:val="006E093A"/>
    <w:rsid w:val="006E3A3F"/>
    <w:rsid w:val="006E3C21"/>
    <w:rsid w:val="00703B87"/>
    <w:rsid w:val="00704331"/>
    <w:rsid w:val="007058E7"/>
    <w:rsid w:val="00711465"/>
    <w:rsid w:val="007474A3"/>
    <w:rsid w:val="00747600"/>
    <w:rsid w:val="007541D2"/>
    <w:rsid w:val="00754F53"/>
    <w:rsid w:val="00762409"/>
    <w:rsid w:val="00776E2A"/>
    <w:rsid w:val="007B2EA7"/>
    <w:rsid w:val="007B581A"/>
    <w:rsid w:val="007B5C0B"/>
    <w:rsid w:val="007C3F5B"/>
    <w:rsid w:val="007C64E2"/>
    <w:rsid w:val="007D5F63"/>
    <w:rsid w:val="007E08A0"/>
    <w:rsid w:val="007E0C3D"/>
    <w:rsid w:val="007E426F"/>
    <w:rsid w:val="008001D5"/>
    <w:rsid w:val="00801FF9"/>
    <w:rsid w:val="00814819"/>
    <w:rsid w:val="008234A1"/>
    <w:rsid w:val="00830B30"/>
    <w:rsid w:val="008351B6"/>
    <w:rsid w:val="008421A4"/>
    <w:rsid w:val="008423EF"/>
    <w:rsid w:val="00844FD8"/>
    <w:rsid w:val="00846D53"/>
    <w:rsid w:val="008500BB"/>
    <w:rsid w:val="00893BA2"/>
    <w:rsid w:val="008A35D6"/>
    <w:rsid w:val="008B5DAE"/>
    <w:rsid w:val="008D188F"/>
    <w:rsid w:val="008D633F"/>
    <w:rsid w:val="008E2FC7"/>
    <w:rsid w:val="008E53B2"/>
    <w:rsid w:val="009042C2"/>
    <w:rsid w:val="00906BD3"/>
    <w:rsid w:val="00907A6D"/>
    <w:rsid w:val="0093270C"/>
    <w:rsid w:val="00942F1A"/>
    <w:rsid w:val="00954F7C"/>
    <w:rsid w:val="009611CF"/>
    <w:rsid w:val="00973738"/>
    <w:rsid w:val="009757E1"/>
    <w:rsid w:val="0098042F"/>
    <w:rsid w:val="00981F7A"/>
    <w:rsid w:val="00994511"/>
    <w:rsid w:val="0099557F"/>
    <w:rsid w:val="009A2437"/>
    <w:rsid w:val="009A2CB0"/>
    <w:rsid w:val="009B3D8A"/>
    <w:rsid w:val="009C02F4"/>
    <w:rsid w:val="009C1A69"/>
    <w:rsid w:val="009C358B"/>
    <w:rsid w:val="009D3523"/>
    <w:rsid w:val="009F5802"/>
    <w:rsid w:val="00A01F09"/>
    <w:rsid w:val="00A07EFD"/>
    <w:rsid w:val="00A11F33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05E"/>
    <w:rsid w:val="00AC2B69"/>
    <w:rsid w:val="00AD231D"/>
    <w:rsid w:val="00AD3F6E"/>
    <w:rsid w:val="00AD71D6"/>
    <w:rsid w:val="00AD7E68"/>
    <w:rsid w:val="00AF3A59"/>
    <w:rsid w:val="00AF6EDB"/>
    <w:rsid w:val="00B045AB"/>
    <w:rsid w:val="00B219E5"/>
    <w:rsid w:val="00B22025"/>
    <w:rsid w:val="00B25DD8"/>
    <w:rsid w:val="00B26006"/>
    <w:rsid w:val="00B30C08"/>
    <w:rsid w:val="00B373DC"/>
    <w:rsid w:val="00B37730"/>
    <w:rsid w:val="00B5233D"/>
    <w:rsid w:val="00B5374F"/>
    <w:rsid w:val="00B547C6"/>
    <w:rsid w:val="00B553B4"/>
    <w:rsid w:val="00B61B9F"/>
    <w:rsid w:val="00B66A94"/>
    <w:rsid w:val="00B72877"/>
    <w:rsid w:val="00B809DC"/>
    <w:rsid w:val="00BA045A"/>
    <w:rsid w:val="00BA1960"/>
    <w:rsid w:val="00BA28E0"/>
    <w:rsid w:val="00BB12A9"/>
    <w:rsid w:val="00BD267F"/>
    <w:rsid w:val="00BD51CB"/>
    <w:rsid w:val="00BD7D61"/>
    <w:rsid w:val="00BE0E1A"/>
    <w:rsid w:val="00BE6955"/>
    <w:rsid w:val="00C113CA"/>
    <w:rsid w:val="00C12554"/>
    <w:rsid w:val="00C17F9A"/>
    <w:rsid w:val="00C47483"/>
    <w:rsid w:val="00C52F2D"/>
    <w:rsid w:val="00C760BA"/>
    <w:rsid w:val="00C872CF"/>
    <w:rsid w:val="00C92662"/>
    <w:rsid w:val="00C93B9D"/>
    <w:rsid w:val="00CA3091"/>
    <w:rsid w:val="00CB407B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0595"/>
    <w:rsid w:val="00D25851"/>
    <w:rsid w:val="00D271A0"/>
    <w:rsid w:val="00D34AF3"/>
    <w:rsid w:val="00D37258"/>
    <w:rsid w:val="00D42763"/>
    <w:rsid w:val="00D47A6F"/>
    <w:rsid w:val="00D51292"/>
    <w:rsid w:val="00D551DB"/>
    <w:rsid w:val="00D60946"/>
    <w:rsid w:val="00D60C5E"/>
    <w:rsid w:val="00D64855"/>
    <w:rsid w:val="00D93B39"/>
    <w:rsid w:val="00D95DDA"/>
    <w:rsid w:val="00DA225B"/>
    <w:rsid w:val="00DC7E71"/>
    <w:rsid w:val="00DE17F9"/>
    <w:rsid w:val="00DE3033"/>
    <w:rsid w:val="00DE3958"/>
    <w:rsid w:val="00DE4F75"/>
    <w:rsid w:val="00DE7635"/>
    <w:rsid w:val="00DF10F3"/>
    <w:rsid w:val="00DF1663"/>
    <w:rsid w:val="00E10754"/>
    <w:rsid w:val="00E10C02"/>
    <w:rsid w:val="00E2446A"/>
    <w:rsid w:val="00E42F5E"/>
    <w:rsid w:val="00E46430"/>
    <w:rsid w:val="00E50B38"/>
    <w:rsid w:val="00E663C0"/>
    <w:rsid w:val="00E72331"/>
    <w:rsid w:val="00E748CD"/>
    <w:rsid w:val="00E77A15"/>
    <w:rsid w:val="00E848AC"/>
    <w:rsid w:val="00E866C3"/>
    <w:rsid w:val="00E92E8D"/>
    <w:rsid w:val="00E97CAC"/>
    <w:rsid w:val="00EA29B9"/>
    <w:rsid w:val="00EB14ED"/>
    <w:rsid w:val="00EB7FD9"/>
    <w:rsid w:val="00EC3FAB"/>
    <w:rsid w:val="00EC41E7"/>
    <w:rsid w:val="00ED482C"/>
    <w:rsid w:val="00ED7BC3"/>
    <w:rsid w:val="00EE3513"/>
    <w:rsid w:val="00F10D93"/>
    <w:rsid w:val="00F23A46"/>
    <w:rsid w:val="00F34238"/>
    <w:rsid w:val="00F509CB"/>
    <w:rsid w:val="00F516F1"/>
    <w:rsid w:val="00F677F4"/>
    <w:rsid w:val="00F73287"/>
    <w:rsid w:val="00F73BF1"/>
    <w:rsid w:val="00F83355"/>
    <w:rsid w:val="00F95652"/>
    <w:rsid w:val="00FB30DC"/>
    <w:rsid w:val="00FC5672"/>
    <w:rsid w:val="00FD218F"/>
    <w:rsid w:val="00FD4BFB"/>
    <w:rsid w:val="00FD5206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4DCC-896F-4CCC-B435-7EA1EC09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samet Üçüncü</cp:lastModifiedBy>
  <cp:revision>10</cp:revision>
  <cp:lastPrinted>2022-04-21T19:40:00Z</cp:lastPrinted>
  <dcterms:created xsi:type="dcterms:W3CDTF">2023-08-10T10:45:00Z</dcterms:created>
  <dcterms:modified xsi:type="dcterms:W3CDTF">2023-09-01T04:57:00Z</dcterms:modified>
</cp:coreProperties>
</file>